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0F" w:rsidRDefault="00FD060F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8464CB" w:rsidRDefault="008464CB" w:rsidP="008464CB">
      <w:pPr>
        <w:pStyle w:val="a9"/>
        <w:jc w:val="center"/>
        <w:rPr>
          <w:b/>
        </w:rPr>
      </w:pPr>
      <w:r>
        <w:rPr>
          <w:b/>
        </w:rPr>
        <w:t>КРАСНОСТЕКЛОВАРСКАЯ СЕЛЬСКАЯ АДМИНИСТРАЦИЯ</w:t>
      </w:r>
    </w:p>
    <w:p w:rsidR="008464CB" w:rsidRDefault="008464CB" w:rsidP="008464CB">
      <w:pPr>
        <w:pStyle w:val="a9"/>
        <w:jc w:val="center"/>
        <w:rPr>
          <w:b/>
        </w:rPr>
      </w:pPr>
      <w:r>
        <w:rPr>
          <w:b/>
        </w:rPr>
        <w:t>МОРКИНСКОГО МУНИЦИПАЛЬНОГО РАЙОНА РЕСПУБЛИКИ МАРИЙ ЭЛ</w:t>
      </w:r>
    </w:p>
    <w:p w:rsidR="008464CB" w:rsidRDefault="008464CB" w:rsidP="008464CB">
      <w:pPr>
        <w:pStyle w:val="a9"/>
        <w:jc w:val="center"/>
        <w:rPr>
          <w:b/>
        </w:rPr>
      </w:pPr>
    </w:p>
    <w:p w:rsidR="008464CB" w:rsidRDefault="008464CB" w:rsidP="00846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4CB" w:rsidRPr="008464CB" w:rsidRDefault="008464CB" w:rsidP="00846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64CB" w:rsidRDefault="008464CB" w:rsidP="00FD0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0F" w:rsidRPr="00FD060F" w:rsidRDefault="00FD060F" w:rsidP="00FD06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060F">
        <w:rPr>
          <w:rFonts w:ascii="Times New Roman" w:hAnsi="Times New Roman" w:cs="Times New Roman"/>
          <w:sz w:val="28"/>
          <w:szCs w:val="28"/>
        </w:rPr>
        <w:t xml:space="preserve">от  « </w:t>
      </w:r>
      <w:r w:rsidR="009375D4">
        <w:rPr>
          <w:rFonts w:ascii="Times New Roman" w:hAnsi="Times New Roman" w:cs="Times New Roman"/>
          <w:sz w:val="28"/>
          <w:szCs w:val="28"/>
        </w:rPr>
        <w:t>25</w:t>
      </w:r>
      <w:r w:rsidRPr="00FD060F">
        <w:rPr>
          <w:rFonts w:ascii="Times New Roman" w:hAnsi="Times New Roman" w:cs="Times New Roman"/>
          <w:sz w:val="28"/>
          <w:szCs w:val="28"/>
        </w:rPr>
        <w:t xml:space="preserve"> » </w:t>
      </w:r>
      <w:r w:rsidR="009375D4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FD060F">
        <w:rPr>
          <w:rFonts w:ascii="Times New Roman" w:hAnsi="Times New Roman" w:cs="Times New Roman"/>
          <w:sz w:val="28"/>
          <w:szCs w:val="28"/>
        </w:rPr>
        <w:t xml:space="preserve">2022 г.   № </w:t>
      </w:r>
      <w:r w:rsidR="009375D4">
        <w:rPr>
          <w:rFonts w:ascii="Times New Roman" w:hAnsi="Times New Roman" w:cs="Times New Roman"/>
          <w:sz w:val="28"/>
          <w:szCs w:val="28"/>
        </w:rPr>
        <w:t>61</w:t>
      </w:r>
    </w:p>
    <w:p w:rsidR="00FD060F" w:rsidRDefault="00FD060F" w:rsidP="00FD060F">
      <w:pPr>
        <w:jc w:val="center"/>
        <w:rPr>
          <w:sz w:val="20"/>
          <w:szCs w:val="20"/>
        </w:rPr>
      </w:pPr>
    </w:p>
    <w:p w:rsidR="00677E94" w:rsidRPr="00FD060F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D0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рядка ведения муниципальной долговой книги </w:t>
      </w:r>
      <w:r w:rsidR="00FD0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расностекловарского</w:t>
      </w:r>
      <w:r w:rsidRPr="00FD0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FD060F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00, 120, 121 </w:t>
      </w:r>
      <w:hyperlink r:id="rId7" w:history="1"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 № 131-ФЗ</w:t>
        </w:r>
      </w:hyperlink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0" w:tgtFrame="Logical" w:history="1"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="00FD060F"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стекловарского</w:t>
        </w:r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</w:t>
        </w:r>
      </w:hyperlink>
      <w:r w:rsidR="00FD060F"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инского муниципального района Республики Марий Эл</w:t>
      </w:r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060F" w:rsidRPr="00FD060F" w:rsidRDefault="00FD060F" w:rsidP="00FD060F">
      <w:pPr>
        <w:pStyle w:val="a9"/>
        <w:jc w:val="both"/>
        <w:rPr>
          <w:rFonts w:eastAsia="Calibri"/>
          <w:sz w:val="28"/>
          <w:szCs w:val="28"/>
        </w:rPr>
      </w:pPr>
      <w:r>
        <w:tab/>
      </w:r>
      <w:r w:rsidRPr="00FD060F">
        <w:rPr>
          <w:sz w:val="28"/>
          <w:szCs w:val="28"/>
        </w:rPr>
        <w:t>Красностекловарская</w:t>
      </w:r>
      <w:r w:rsidRPr="00FD060F">
        <w:rPr>
          <w:rFonts w:eastAsia="Calibri"/>
          <w:sz w:val="28"/>
          <w:szCs w:val="28"/>
        </w:rPr>
        <w:t xml:space="preserve"> сельская администрация  </w:t>
      </w:r>
      <w:proofErr w:type="gramStart"/>
      <w:r w:rsidRPr="00FD060F">
        <w:rPr>
          <w:rFonts w:eastAsia="Calibri"/>
          <w:b/>
          <w:sz w:val="28"/>
          <w:szCs w:val="28"/>
        </w:rPr>
        <w:t>п</w:t>
      </w:r>
      <w:proofErr w:type="gramEnd"/>
      <w:r w:rsidRPr="00FD060F">
        <w:rPr>
          <w:rFonts w:eastAsia="Calibri"/>
          <w:b/>
          <w:sz w:val="28"/>
          <w:szCs w:val="28"/>
        </w:rPr>
        <w:t xml:space="preserve"> о с т а н о в и л а:</w:t>
      </w:r>
    </w:p>
    <w:p w:rsidR="00677E94" w:rsidRDefault="00677E94" w:rsidP="00FD060F">
      <w:pPr>
        <w:pStyle w:val="a9"/>
        <w:ind w:firstLine="708"/>
        <w:jc w:val="both"/>
        <w:rPr>
          <w:sz w:val="28"/>
          <w:szCs w:val="28"/>
        </w:rPr>
      </w:pPr>
      <w:r w:rsidRPr="009375D4">
        <w:rPr>
          <w:b/>
          <w:sz w:val="28"/>
          <w:szCs w:val="28"/>
        </w:rPr>
        <w:t>1.</w:t>
      </w:r>
      <w:r w:rsidRPr="00FD060F">
        <w:rPr>
          <w:sz w:val="28"/>
          <w:szCs w:val="28"/>
        </w:rPr>
        <w:t xml:space="preserve"> Утвердить прилагаемый Порядок ведения муниципальной долговой книги </w:t>
      </w:r>
      <w:r w:rsidR="00FD060F">
        <w:rPr>
          <w:sz w:val="28"/>
          <w:szCs w:val="28"/>
        </w:rPr>
        <w:t>Красностекловарского</w:t>
      </w:r>
      <w:r w:rsidRPr="00FD060F">
        <w:rPr>
          <w:sz w:val="28"/>
          <w:szCs w:val="28"/>
        </w:rPr>
        <w:t xml:space="preserve"> сельского поселения.</w:t>
      </w:r>
    </w:p>
    <w:p w:rsidR="00FD060F" w:rsidRDefault="00FD060F" w:rsidP="00FD060F">
      <w:pPr>
        <w:pStyle w:val="a9"/>
        <w:jc w:val="both"/>
        <w:rPr>
          <w:rFonts w:eastAsia="SimSun"/>
          <w:sz w:val="28"/>
          <w:szCs w:val="28"/>
        </w:rPr>
      </w:pPr>
      <w:r w:rsidRPr="00FD060F">
        <w:rPr>
          <w:sz w:val="28"/>
          <w:szCs w:val="28"/>
        </w:rPr>
        <w:t xml:space="preserve">          </w:t>
      </w:r>
      <w:r w:rsidRPr="009375D4">
        <w:rPr>
          <w:b/>
          <w:sz w:val="28"/>
          <w:szCs w:val="28"/>
        </w:rPr>
        <w:t>2</w:t>
      </w:r>
      <w:r w:rsidRPr="00FD060F">
        <w:rPr>
          <w:rFonts w:eastAsia="SimSun"/>
          <w:sz w:val="28"/>
          <w:szCs w:val="28"/>
        </w:rPr>
        <w:t>.Обнародовать настоящее постановление  в установленном порядке на информационных стендах сельского поселения и разместить в информационно-</w:t>
      </w:r>
      <w:proofErr w:type="spellStart"/>
      <w:r w:rsidRPr="00FD060F">
        <w:rPr>
          <w:rFonts w:eastAsia="SimSun"/>
          <w:sz w:val="28"/>
          <w:szCs w:val="28"/>
        </w:rPr>
        <w:t>телекомуникационной</w:t>
      </w:r>
      <w:proofErr w:type="spellEnd"/>
      <w:r w:rsidRPr="00FD060F">
        <w:rPr>
          <w:rFonts w:eastAsia="SimSun"/>
          <w:sz w:val="28"/>
          <w:szCs w:val="28"/>
        </w:rPr>
        <w:t xml:space="preserve"> сети Интернет на официальном Интерне</w:t>
      </w:r>
      <w:proofErr w:type="gramStart"/>
      <w:r w:rsidRPr="00FD060F">
        <w:rPr>
          <w:rFonts w:eastAsia="SimSun"/>
          <w:sz w:val="28"/>
          <w:szCs w:val="28"/>
        </w:rPr>
        <w:t>т-</w:t>
      </w:r>
      <w:proofErr w:type="gramEnd"/>
      <w:r w:rsidRPr="00FD060F">
        <w:rPr>
          <w:rFonts w:eastAsia="SimSun"/>
          <w:sz w:val="28"/>
          <w:szCs w:val="28"/>
        </w:rPr>
        <w:t xml:space="preserve"> портале Республики Марий Эл, страница </w:t>
      </w:r>
      <w:proofErr w:type="spellStart"/>
      <w:r w:rsidRPr="00FD060F">
        <w:rPr>
          <w:rFonts w:eastAsia="SimSun"/>
          <w:sz w:val="28"/>
          <w:szCs w:val="28"/>
        </w:rPr>
        <w:t>Красностекловарское</w:t>
      </w:r>
      <w:proofErr w:type="spellEnd"/>
      <w:r w:rsidRPr="00FD060F">
        <w:rPr>
          <w:rFonts w:eastAsia="SimSun"/>
          <w:sz w:val="28"/>
          <w:szCs w:val="28"/>
        </w:rPr>
        <w:t xml:space="preserve"> сельское поселение по адресу:  </w:t>
      </w:r>
      <w:r w:rsidRPr="00FD060F">
        <w:rPr>
          <w:rFonts w:eastAsia="SimSun"/>
          <w:sz w:val="28"/>
          <w:szCs w:val="28"/>
          <w:lang w:val="en-US"/>
        </w:rPr>
        <w:t>http</w:t>
      </w:r>
      <w:r w:rsidRPr="00FD060F">
        <w:rPr>
          <w:rFonts w:eastAsia="SimSun"/>
          <w:sz w:val="28"/>
          <w:szCs w:val="28"/>
        </w:rPr>
        <w:t>://</w:t>
      </w:r>
      <w:proofErr w:type="spellStart"/>
      <w:r w:rsidRPr="00FD060F">
        <w:rPr>
          <w:rFonts w:eastAsia="SimSun"/>
          <w:sz w:val="28"/>
          <w:szCs w:val="28"/>
          <w:lang w:val="en-US"/>
        </w:rPr>
        <w:t>mari</w:t>
      </w:r>
      <w:proofErr w:type="spellEnd"/>
      <w:r w:rsidRPr="00FD060F">
        <w:rPr>
          <w:rFonts w:eastAsia="SimSun"/>
          <w:sz w:val="28"/>
          <w:szCs w:val="28"/>
        </w:rPr>
        <w:t>-</w:t>
      </w:r>
      <w:r w:rsidRPr="00FD060F">
        <w:rPr>
          <w:rFonts w:eastAsia="SimSun"/>
          <w:sz w:val="28"/>
          <w:szCs w:val="28"/>
          <w:lang w:val="en-US"/>
        </w:rPr>
        <w:t>el</w:t>
      </w:r>
      <w:r w:rsidRPr="00FD060F">
        <w:rPr>
          <w:rFonts w:eastAsia="SimSun"/>
          <w:sz w:val="28"/>
          <w:szCs w:val="28"/>
        </w:rPr>
        <w:t>.</w:t>
      </w:r>
      <w:proofErr w:type="spellStart"/>
      <w:r w:rsidRPr="00FD060F">
        <w:rPr>
          <w:rFonts w:eastAsia="SimSun"/>
          <w:sz w:val="28"/>
          <w:szCs w:val="28"/>
          <w:lang w:val="en-US"/>
        </w:rPr>
        <w:t>gov</w:t>
      </w:r>
      <w:proofErr w:type="spellEnd"/>
      <w:r w:rsidRPr="00FD060F">
        <w:rPr>
          <w:rFonts w:eastAsia="SimSun"/>
          <w:sz w:val="28"/>
          <w:szCs w:val="28"/>
        </w:rPr>
        <w:t>.</w:t>
      </w:r>
      <w:proofErr w:type="spellStart"/>
      <w:r w:rsidRPr="00FD060F">
        <w:rPr>
          <w:rFonts w:eastAsia="SimSun"/>
          <w:sz w:val="28"/>
          <w:szCs w:val="28"/>
          <w:lang w:val="en-US"/>
        </w:rPr>
        <w:t>ru</w:t>
      </w:r>
      <w:proofErr w:type="spellEnd"/>
      <w:r w:rsidRPr="00FD060F">
        <w:rPr>
          <w:rFonts w:eastAsia="SimSun"/>
          <w:sz w:val="28"/>
          <w:szCs w:val="28"/>
        </w:rPr>
        <w:t>/</w:t>
      </w:r>
      <w:proofErr w:type="spellStart"/>
      <w:r w:rsidRPr="00FD060F">
        <w:rPr>
          <w:rFonts w:eastAsia="SimSun"/>
          <w:sz w:val="28"/>
          <w:szCs w:val="28"/>
          <w:lang w:val="en-US"/>
        </w:rPr>
        <w:t>morki</w:t>
      </w:r>
      <w:proofErr w:type="spellEnd"/>
      <w:r w:rsidRPr="00FD060F">
        <w:rPr>
          <w:rFonts w:eastAsia="SimSun"/>
          <w:sz w:val="28"/>
          <w:szCs w:val="28"/>
        </w:rPr>
        <w:t>/</w:t>
      </w:r>
      <w:proofErr w:type="spellStart"/>
      <w:r w:rsidRPr="00FD060F">
        <w:rPr>
          <w:rFonts w:eastAsia="SimSun"/>
          <w:sz w:val="28"/>
          <w:szCs w:val="28"/>
          <w:lang w:val="en-US"/>
        </w:rPr>
        <w:t>krasnsteklovar</w:t>
      </w:r>
      <w:proofErr w:type="spellEnd"/>
      <w:r w:rsidRPr="00FD060F">
        <w:rPr>
          <w:rFonts w:eastAsia="SimSun"/>
          <w:sz w:val="28"/>
          <w:szCs w:val="28"/>
        </w:rPr>
        <w:t>/ .</w:t>
      </w:r>
    </w:p>
    <w:p w:rsidR="009375D4" w:rsidRPr="00FD060F" w:rsidRDefault="009375D4" w:rsidP="00FD060F">
      <w:pPr>
        <w:pStyle w:val="a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</w:r>
      <w:r w:rsidRPr="009375D4">
        <w:rPr>
          <w:rFonts w:eastAsia="SimSun"/>
          <w:b/>
          <w:sz w:val="28"/>
          <w:szCs w:val="28"/>
        </w:rPr>
        <w:t>3.</w:t>
      </w:r>
      <w:r>
        <w:rPr>
          <w:rFonts w:eastAsia="SimSun"/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>
        <w:rPr>
          <w:rFonts w:eastAsia="SimSun"/>
          <w:sz w:val="28"/>
          <w:szCs w:val="28"/>
        </w:rPr>
        <w:t>Красностекловарское</w:t>
      </w:r>
      <w:proofErr w:type="spellEnd"/>
      <w:r>
        <w:rPr>
          <w:rFonts w:eastAsia="SimSun"/>
          <w:sz w:val="28"/>
          <w:szCs w:val="28"/>
        </w:rPr>
        <w:t xml:space="preserve"> сельское поселение» от 13 октября 2008 № 55 «О порядке ведения долговой книги муниципального образования «</w:t>
      </w:r>
      <w:proofErr w:type="spellStart"/>
      <w:r>
        <w:rPr>
          <w:rFonts w:eastAsia="SimSun"/>
          <w:sz w:val="28"/>
          <w:szCs w:val="28"/>
        </w:rPr>
        <w:t>Красностекловарское</w:t>
      </w:r>
      <w:proofErr w:type="spellEnd"/>
      <w:r>
        <w:rPr>
          <w:rFonts w:eastAsia="SimSun"/>
          <w:sz w:val="28"/>
          <w:szCs w:val="28"/>
        </w:rPr>
        <w:t xml:space="preserve"> сельское поселение».</w:t>
      </w:r>
    </w:p>
    <w:p w:rsidR="00FD060F" w:rsidRPr="00FD060F" w:rsidRDefault="009375D4" w:rsidP="00FD060F">
      <w:pPr>
        <w:pStyle w:val="a9"/>
        <w:ind w:firstLine="708"/>
        <w:jc w:val="both"/>
        <w:rPr>
          <w:sz w:val="28"/>
          <w:szCs w:val="28"/>
        </w:rPr>
      </w:pPr>
      <w:r w:rsidRPr="009375D4">
        <w:rPr>
          <w:rFonts w:eastAsia="Calibri"/>
          <w:b/>
          <w:sz w:val="28"/>
          <w:szCs w:val="28"/>
          <w:lang w:eastAsia="en-US"/>
        </w:rPr>
        <w:t>4</w:t>
      </w:r>
      <w:r w:rsidR="00FD060F" w:rsidRPr="009375D4">
        <w:rPr>
          <w:rFonts w:eastAsia="Calibri"/>
          <w:b/>
          <w:sz w:val="28"/>
          <w:szCs w:val="28"/>
          <w:lang w:eastAsia="en-US"/>
        </w:rPr>
        <w:t>.</w:t>
      </w:r>
      <w:r w:rsidR="00FD060F" w:rsidRPr="00FD060F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</w:t>
      </w:r>
      <w:r w:rsidR="00FD060F" w:rsidRPr="00FD060F">
        <w:rPr>
          <w:sz w:val="28"/>
          <w:szCs w:val="28"/>
        </w:rPr>
        <w:t>после его обнародования.</w:t>
      </w:r>
    </w:p>
    <w:p w:rsidR="00FD060F" w:rsidRPr="00FD060F" w:rsidRDefault="009375D4" w:rsidP="00FD060F">
      <w:pPr>
        <w:pStyle w:val="a9"/>
        <w:ind w:firstLine="708"/>
        <w:jc w:val="both"/>
        <w:rPr>
          <w:sz w:val="28"/>
          <w:szCs w:val="28"/>
          <w:lang w:eastAsia="ar-SA"/>
        </w:rPr>
      </w:pPr>
      <w:r w:rsidRPr="009375D4">
        <w:rPr>
          <w:b/>
          <w:sz w:val="28"/>
          <w:szCs w:val="28"/>
        </w:rPr>
        <w:t>5</w:t>
      </w:r>
      <w:r w:rsidR="00FD060F" w:rsidRPr="009375D4">
        <w:rPr>
          <w:b/>
          <w:sz w:val="28"/>
          <w:szCs w:val="28"/>
        </w:rPr>
        <w:t>.</w:t>
      </w:r>
      <w:r w:rsidR="00FD060F" w:rsidRPr="00FD060F">
        <w:rPr>
          <w:sz w:val="28"/>
          <w:szCs w:val="28"/>
        </w:rPr>
        <w:t xml:space="preserve"> </w:t>
      </w:r>
      <w:proofErr w:type="gramStart"/>
      <w:r w:rsidR="00FD060F" w:rsidRPr="00FD060F">
        <w:rPr>
          <w:sz w:val="28"/>
          <w:szCs w:val="28"/>
          <w:lang w:eastAsia="ar-SA"/>
        </w:rPr>
        <w:t>Контроль за</w:t>
      </w:r>
      <w:proofErr w:type="gramEnd"/>
      <w:r w:rsidR="00FD060F" w:rsidRPr="00FD060F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  <w:r w:rsidRPr="00FD060F">
        <w:rPr>
          <w:sz w:val="28"/>
          <w:szCs w:val="28"/>
        </w:rPr>
        <w:tab/>
      </w: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  <w:r w:rsidRPr="00FD060F">
        <w:rPr>
          <w:sz w:val="28"/>
          <w:szCs w:val="28"/>
        </w:rPr>
        <w:t>Глава Красностекловарской</w:t>
      </w:r>
    </w:p>
    <w:p w:rsidR="00FD060F" w:rsidRPr="00FD060F" w:rsidRDefault="00FD060F" w:rsidP="00FD060F">
      <w:pPr>
        <w:pStyle w:val="a9"/>
        <w:jc w:val="both"/>
        <w:rPr>
          <w:color w:val="FF0000"/>
          <w:sz w:val="28"/>
          <w:szCs w:val="28"/>
        </w:rPr>
      </w:pPr>
      <w:r w:rsidRPr="00FD060F">
        <w:rPr>
          <w:sz w:val="28"/>
          <w:szCs w:val="28"/>
        </w:rPr>
        <w:t xml:space="preserve">сельской администрации                                              </w:t>
      </w:r>
      <w:r>
        <w:rPr>
          <w:sz w:val="28"/>
          <w:szCs w:val="28"/>
        </w:rPr>
        <w:t xml:space="preserve">        </w:t>
      </w:r>
      <w:r w:rsidRPr="00FD060F">
        <w:rPr>
          <w:sz w:val="28"/>
          <w:szCs w:val="28"/>
        </w:rPr>
        <w:t xml:space="preserve">      Т.Н. Губайдуллина</w:t>
      </w: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</w:p>
    <w:p w:rsidR="00FD060F" w:rsidRDefault="00FD060F" w:rsidP="00FD060F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D060F" w:rsidRPr="00FD060F" w:rsidRDefault="00FD060F" w:rsidP="00FD060F">
      <w:pPr>
        <w:pStyle w:val="a9"/>
        <w:ind w:firstLine="708"/>
        <w:jc w:val="both"/>
        <w:rPr>
          <w:sz w:val="28"/>
          <w:szCs w:val="28"/>
        </w:rPr>
      </w:pPr>
    </w:p>
    <w:p w:rsidR="00677E94" w:rsidRPr="00FD060F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94" w:rsidRPr="00FD060F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0F" w:rsidRPr="008D4D4D" w:rsidRDefault="00677E94" w:rsidP="008D4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D4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 w:rsidR="00FD060F" w:rsidRPr="008D4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D060F" w:rsidRPr="008D4D4D" w:rsidRDefault="008D4D4D" w:rsidP="00FD0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060F" w:rsidRPr="008D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Красностекловарской</w:t>
      </w:r>
    </w:p>
    <w:p w:rsidR="00FD060F" w:rsidRPr="008D4D4D" w:rsidRDefault="008D4D4D" w:rsidP="008D4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FD060F" w:rsidRPr="008D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ей</w:t>
      </w:r>
    </w:p>
    <w:p w:rsidR="00FD060F" w:rsidRPr="008D4D4D" w:rsidRDefault="008D4D4D" w:rsidP="008D4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FD060F" w:rsidRPr="008D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="00FD060F" w:rsidRPr="008D4D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FD060F" w:rsidRPr="008D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4958C8" w:rsidRDefault="004958C8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677E94" w:rsidRP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ПОРЯДОК</w:t>
      </w:r>
    </w:p>
    <w:p w:rsid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9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едения муниципальной долговой книги</w:t>
      </w:r>
    </w:p>
    <w:p w:rsidR="00677E94" w:rsidRP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9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4958C8" w:rsidRPr="0049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расностекловарского</w:t>
      </w:r>
      <w:r w:rsidRPr="0049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сельского поселения</w:t>
      </w:r>
    </w:p>
    <w:p w:rsidR="00677E94" w:rsidRP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ведения муниципальной долговой книги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стекловар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утверждается в целях обеспечения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учета, своевременностью обслуживания и исполнения долговых обязательств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текловар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Муниципальная долговая книга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стекловар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– долговая книга) – это свод информации о долговых обязательствах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текловар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Ведение долговой книги осуществляется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стекловарской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й администрацией (далее – администрация).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овая книга включает следующие разделы: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униципальные ценные бумаги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редиты, полученные </w:t>
      </w:r>
      <w:proofErr w:type="spellStart"/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текловарским</w:t>
      </w:r>
      <w:proofErr w:type="spell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ем от кредитных организаций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юджетные кредиты, привлеченные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й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ые долговые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 каждому муниципальному долговому обязательству в долговой книге отражается следующая информация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 муниципальным ценным бумагам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ый регистрационный номер выпуска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д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и дата государственной регистрации условий эмиссии и обращения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 14.1 БК РФ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ничения на владельцев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люта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инальная стоимость одной муниципальной ценной бумаг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явленный (по номиналу) и фактически размещенный (</w:t>
      </w:r>
      <w:proofErr w:type="spell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змещенный</w:t>
      </w:r>
      <w:proofErr w:type="spell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) (по номиналу) объем выпуска (дополнительного выпуска)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аты размещения, доразмещения, выплаты купонного дохода, выкупа и погашения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вки купонного доход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купонного дохода в расчете на одну муниципальную ценную бумаг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огашении (реструктуризации, выкупе)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уплате процентных платежей по ценным бумагам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генерального агента (агента) по размещению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регистратора или депозитар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изатора торговли на рынке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просроченной задолженност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олга по муниципальным ценным бумагам по номинальной стоимост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размещения, обращения и погашения выпуска ценных бумаг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по кредитам, полученным </w:t>
      </w:r>
      <w:proofErr w:type="spellStart"/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текловарским</w:t>
      </w:r>
      <w:proofErr w:type="spellEnd"/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м поселением от кредитных организаций: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, номер и дата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кредито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люта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олгового обязательства по договору или соглашению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нтная ставка по кредит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получения кредита, выплаты процентных платежей, погашения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фактическом использова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огаш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роцентных платежах по кредиту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условий договора или соглашения о предоставл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договора или соглашения о предоставлении кредит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кредито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люта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обязательств по договору или соглашению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нтная ставка по бюджетному кредит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получения кредита, выплаты процентных платежей, погашения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фактическом использова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огаш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ведения о процентных платежах по кредиту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условий договора или соглашения о предоставл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ая задолженность по бюджетному кредиту, в том числе фактическая задолженность по основному долгу по бюджетному кредиту,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договора или соглашения о предоставлении кредит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о муниципальным гарантиям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документа, на основании которого возникло долговое обязательство, его номер и да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предоставления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принципал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бенефициа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люта обязательства по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обязательств по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или момент вступления гарантии в сил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и гарантии, предъявления требований по гарантии, исполнения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или отсутствие права регрессного требования гаранта к принципалу, либо уступки гаранту прав требования бенефициара к принципал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и гарантии), а также суммы, исполненные гарантом (учитываются начисленные и уплаченные гарантом проценты, комиссии, маржу, неустойки (штрафы, пени) и иные платежи, предусмотренные условиями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и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гарантии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о иным долговым обязательствам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возникновения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возникновения и погашения обязательства (полностью, частично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 обеспечения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исполнения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лговую книгу вносятся сведения об объеме долговых обязательств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стекловар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3 настоящего Порядка в срок, не превышающий пяти рабочих дней с момента возникновения, изменения или прекращения долгового обязательства.</w:t>
      </w:r>
      <w:proofErr w:type="gramEnd"/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долгового обязательства состоит из шести знак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XNNN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X - вид долгового обязательства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муниципальные ценные бумаги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кредиты, полученные </w:t>
      </w:r>
      <w:proofErr w:type="spellStart"/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текловарским</w:t>
      </w:r>
      <w:proofErr w:type="spell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ем от кредитных организаций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) бюджетные кредиты, привлеченные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й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)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) иные долговые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NN – порядковый номер долгового обязательства в соответствующем разделе долговой книг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ве последние цифры года, в котором возникло долговое обязательство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6. 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и дополнений в указанные документы, эти документы должны быть представлены в финансовое управление в двух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ный срок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чет операций в долговой книге ведется на бумажном носителе или, при наличии технических возможностей,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 долговой книги на бумажном носителе листы брошюруются, нумеруются, долговая книга подписывается руководителем и скрепляется гербовой печатью.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Информация о долговых обязательствах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стекловар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, отраженная в долговой книге, подлежит обязательной передаче в финансовое управление администрации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кин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Марий Эл в соответствии с установленным им порядком по формам согласно приложению № 2 к настоящему Порядк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Информация о муниципальных долговых обязательствах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стекловар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по муниципальным гарантиям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текловар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вносится в долговую книгу в течение пяти рабочих дней с момента получения администрацией сведений о фактическом возникновении (увеличении) или прекращении (уменьшении) обязатель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ципала, обеспеченных муниципальной гарантией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текловар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0E5E9B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E5E9B" w:rsidSect="00FD060F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</w:t>
      </w:r>
      <w:r w:rsidR="000E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финансового конт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я.</w:t>
      </w:r>
      <w:proofErr w:type="gramEnd"/>
    </w:p>
    <w:p w:rsidR="00677E94" w:rsidRPr="000E5E9B" w:rsidRDefault="000E5E9B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Приложение № 1</w:t>
      </w:r>
    </w:p>
    <w:p w:rsidR="00677E94" w:rsidRPr="000E5E9B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к Порядку ведения </w:t>
      </w:r>
      <w:proofErr w:type="gramStart"/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униципальной</w:t>
      </w:r>
      <w:proofErr w:type="gramEnd"/>
    </w:p>
    <w:p w:rsidR="00677E94" w:rsidRPr="000E5E9B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долговой книги </w:t>
      </w:r>
      <w:r w:rsid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расностекловарского</w:t>
      </w: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677E94" w:rsidRPr="000E5E9B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ельского поселения </w:t>
      </w: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AE5BAB" w:rsidRDefault="00677E94" w:rsidP="000E5E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долговая книга</w:t>
      </w:r>
      <w:r w:rsidR="00AE5BAB" w:rsidRPr="00AE5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E5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« ___» ____________ 20 __ г.</w:t>
      </w:r>
    </w:p>
    <w:p w:rsidR="00677E94" w:rsidRPr="00AE5BAB" w:rsidRDefault="00677E94" w:rsidP="000E5E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финансового органа __________________________________</w:t>
      </w:r>
    </w:p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77E94" w:rsidRPr="00AE5BAB" w:rsidRDefault="00677E94" w:rsidP="00677E94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I. Муниципальные ценные бумаги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tbl>
      <w:tblPr>
        <w:tblW w:w="15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241"/>
        <w:gridCol w:w="666"/>
        <w:gridCol w:w="734"/>
        <w:gridCol w:w="1326"/>
        <w:gridCol w:w="1267"/>
        <w:gridCol w:w="1302"/>
        <w:gridCol w:w="1126"/>
        <w:gridCol w:w="1342"/>
        <w:gridCol w:w="1342"/>
        <w:gridCol w:w="1036"/>
        <w:gridCol w:w="1056"/>
        <w:gridCol w:w="891"/>
        <w:gridCol w:w="1082"/>
      </w:tblGrid>
      <w:tr w:rsidR="000E5E9B" w:rsidRPr="00677E94" w:rsidTr="00AE5BAB">
        <w:trPr>
          <w:trHeight w:val="20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ционный</w:t>
            </w:r>
            <w:proofErr w:type="spellEnd"/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номер долгового обязательств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осудар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твенный</w:t>
            </w:r>
            <w:proofErr w:type="spellEnd"/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ц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нный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номер выпуска ценных бумаг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Форма выпуска 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цен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бу</w:t>
            </w:r>
            <w:proofErr w:type="spellEnd"/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маг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трационный 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номер 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ловий эмиссии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государственной регистрации Условий эмиссии (измене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ий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в Условия эмиссии)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ание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правового акта, которым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тверж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ено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Решение о выпуске (дополнительном выпуске),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ание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органа, принявшего акт, дата ак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акта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вание валюты </w:t>
            </w:r>
            <w:proofErr w:type="spellStart"/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яза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начала размещения ценных бумаг выпуска (дополнительного выпуска)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граничения на владельцев ценных бумаг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оминальная стоимость одной ценной бумаги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погашения ценных бумаг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ы частичного погашения облигаций с амортизацией долг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</w:t>
            </w:r>
          </w:p>
        </w:tc>
      </w:tr>
      <w:tr w:rsidR="000E5E9B" w:rsidRPr="00AE5BAB" w:rsidTr="00AE5BAB">
        <w:trPr>
          <w:trHeight w:val="239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201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4</w:t>
            </w:r>
          </w:p>
        </w:tc>
      </w:tr>
      <w:tr w:rsidR="000E5E9B" w:rsidRPr="00AE5BAB" w:rsidTr="00365CCB">
        <w:trPr>
          <w:trHeight w:val="20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CB" w:rsidRDefault="00677E94" w:rsidP="00365C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Муни</w:t>
            </w:r>
            <w:proofErr w:type="spellEnd"/>
          </w:p>
          <w:p w:rsidR="00365CCB" w:rsidRDefault="00677E94" w:rsidP="00365C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ципальные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ценные бумаги,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оминаль</w:t>
            </w:r>
            <w:proofErr w:type="spellEnd"/>
          </w:p>
          <w:p w:rsidR="00677E94" w:rsidRPr="00AE5BAB" w:rsidRDefault="00677E94" w:rsidP="00365C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я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тоимост</w:t>
            </w:r>
            <w:r w:rsidR="00373201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ь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которых указана в валюте Р</w:t>
            </w:r>
            <w:r w:rsidR="00373201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0E5E9B" w:rsidRPr="00AE5BAB" w:rsidTr="00365CCB">
        <w:trPr>
          <w:trHeight w:val="20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201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5E9B" w:rsidRPr="00AE5BAB" w:rsidTr="00365CCB">
        <w:trPr>
          <w:trHeight w:val="20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того</w:t>
            </w:r>
          </w:p>
          <w:p w:rsidR="00373201" w:rsidRPr="00AE5BAB" w:rsidRDefault="00373201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</w:tr>
    </w:tbl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15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1155"/>
        <w:gridCol w:w="786"/>
        <w:gridCol w:w="813"/>
        <w:gridCol w:w="704"/>
        <w:gridCol w:w="938"/>
        <w:gridCol w:w="809"/>
        <w:gridCol w:w="809"/>
        <w:gridCol w:w="1091"/>
        <w:gridCol w:w="1002"/>
        <w:gridCol w:w="1002"/>
        <w:gridCol w:w="1002"/>
        <w:gridCol w:w="1030"/>
        <w:gridCol w:w="1030"/>
        <w:gridCol w:w="1030"/>
        <w:gridCol w:w="1103"/>
      </w:tblGrid>
      <w:tr w:rsidR="00677E94" w:rsidRPr="00AE5BAB" w:rsidTr="00FD060F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  <w:p w:rsidR="00373201" w:rsidRPr="00AE5BAB" w:rsidRDefault="00373201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ы выплаты купонного доход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73201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Процентные ставки купонного дохода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73201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Купонный доход в расчете на одну облигацию (руб.)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ыплаченная сумма купонного дохода (руб.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исконт на одну облигацию (руб.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дисконта при погашении (выкупе) ценных бумаг (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генерального агента на оказание услуг по эмиссии и</w:t>
            </w:r>
          </w:p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ращению ценных бумаг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регистратора или депозитар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организатора торговли на рынке ценных бумаг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просроченной задолженности по выплате купонного дохода</w:t>
            </w:r>
          </w:p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(размер) просроченной задолженности по исполнению</w:t>
            </w: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язательств по ценным бумагам (руб.)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оминальная сумма долга по муниципальным ценным бумагам</w:t>
            </w: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(руб.)</w:t>
            </w:r>
          </w:p>
        </w:tc>
      </w:tr>
      <w:tr w:rsidR="00677E94" w:rsidRPr="00AE5BAB" w:rsidTr="00365CCB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0</w:t>
            </w:r>
          </w:p>
        </w:tc>
      </w:tr>
      <w:tr w:rsidR="00677E94" w:rsidRPr="00AE5BAB" w:rsidTr="00FD060F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AE5BAB" w:rsidTr="00365CCB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677E94" w:rsidRP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II. Кредиты, полученные администрацией от кредитных организац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939"/>
        <w:gridCol w:w="769"/>
        <w:gridCol w:w="1306"/>
        <w:gridCol w:w="857"/>
        <w:gridCol w:w="940"/>
        <w:gridCol w:w="1277"/>
        <w:gridCol w:w="1277"/>
        <w:gridCol w:w="940"/>
        <w:gridCol w:w="740"/>
        <w:gridCol w:w="809"/>
        <w:gridCol w:w="753"/>
        <w:gridCol w:w="966"/>
        <w:gridCol w:w="1131"/>
        <w:gridCol w:w="966"/>
        <w:gridCol w:w="726"/>
      </w:tblGrid>
      <w:tr w:rsidR="00677E94" w:rsidRPr="00677E94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кумен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 соглашения о пролонгаци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зменения в договор/соглашен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период) получения креди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Процентная ставка по креди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период) погашения креди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просроченной задолженности по выплате процентов (руб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Сумма просроченной задолженности по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ыплатеосновного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долга по кредиту (руб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(размер) просроченной задолженности (руб.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основного долга по кредиту (руб.)</w:t>
            </w:r>
          </w:p>
        </w:tc>
      </w:tr>
      <w:tr w:rsidR="00677E94" w:rsidRPr="00677E94" w:rsidTr="00365CCB">
        <w:trPr>
          <w:trHeight w:val="20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полнительного договора/соглаш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мирового договора/соглашения</w:t>
            </w: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6</w:t>
            </w: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Кредиты в валюте Р</w:t>
            </w:r>
            <w:r w:rsidR="00373201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III. Бюджетные кредиты, привлеченные в местный бюджет от других бюджетов бюджетной системы</w:t>
      </w:r>
      <w:r w:rsidR="00365C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РФ</w:t>
      </w:r>
    </w:p>
    <w:p w:rsidR="00677E94" w:rsidRP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Российской Федерации</w:t>
      </w:r>
    </w:p>
    <w:p w:rsidR="00677E94" w:rsidRPr="00B331CA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995"/>
        <w:gridCol w:w="886"/>
        <w:gridCol w:w="1051"/>
        <w:gridCol w:w="1537"/>
        <w:gridCol w:w="1502"/>
        <w:gridCol w:w="1093"/>
        <w:gridCol w:w="1255"/>
        <w:gridCol w:w="782"/>
        <w:gridCol w:w="1026"/>
        <w:gridCol w:w="958"/>
        <w:gridCol w:w="958"/>
        <w:gridCol w:w="1125"/>
        <w:gridCol w:w="1039"/>
      </w:tblGrid>
      <w:tr w:rsidR="00AE5BAB" w:rsidRPr="00677E94" w:rsidTr="00AE5BAB">
        <w:trPr>
          <w:trHeight w:val="55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B3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ный номер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B331CA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документа, на основании которого возникло долго-вое обязательств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окумента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соглашения о пролонг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валюты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зменения в договор /соглаш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Бюджет, из которого предоставлен бюджетный 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период) получения бюджетного креди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период) погашения бюджетного креди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(размер) просроченной задолженности по бюджетному кредиту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 оригинальна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основного долга по бюджетному кредиту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</w:t>
            </w:r>
            <w:proofErr w:type="gramEnd"/>
          </w:p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ригинальная валюта)</w:t>
            </w:r>
          </w:p>
        </w:tc>
      </w:tr>
      <w:tr w:rsidR="00AE5BAB" w:rsidRPr="00677E94" w:rsidTr="00AE5BAB">
        <w:trPr>
          <w:trHeight w:val="219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B3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B331CA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полнительного договора/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оглаш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дата </w:t>
            </w:r>
          </w:p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.), номер </w:t>
            </w:r>
          </w:p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мирового договора/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оглашени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4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1CA" w:rsidRPr="00AE5BAB" w:rsidRDefault="00677E94" w:rsidP="00B33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1. </w:t>
            </w:r>
            <w:r w:rsidR="00B331C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Бюд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жет</w:t>
            </w:r>
          </w:p>
          <w:p w:rsidR="00677E94" w:rsidRPr="00AE5BAB" w:rsidRDefault="00677E94" w:rsidP="00AE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ые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  <w:r w:rsid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кредиты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 привлеченные в валюте Р</w:t>
            </w:r>
            <w:r w:rsid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. 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сего по видам вал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365CC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65C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IV. Муниципальные гарантии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930"/>
        <w:gridCol w:w="998"/>
        <w:gridCol w:w="1150"/>
        <w:gridCol w:w="1302"/>
        <w:gridCol w:w="1061"/>
        <w:gridCol w:w="930"/>
        <w:gridCol w:w="930"/>
        <w:gridCol w:w="930"/>
        <w:gridCol w:w="930"/>
        <w:gridCol w:w="912"/>
        <w:gridCol w:w="733"/>
        <w:gridCol w:w="892"/>
        <w:gridCol w:w="790"/>
        <w:gridCol w:w="955"/>
        <w:gridCol w:w="963"/>
      </w:tblGrid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), номер договора о предоставлении гарант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Наименование валюты обяз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Наименование гара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Наименование организации принцип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Наименование организации бенефици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)или момент вступления гарантии в си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Срок действия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Срок предъявления требований по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Срок исполнения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Объем (размер) просроченной задолженности по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руб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, оригинальная валюта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Объем 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обязательствпо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руб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, оригинальная валюта)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6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. Муниципальные гарант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lastRenderedPageBreak/>
              <w:t>2. 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сего по видам валю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677E94" w:rsidRPr="00677E94" w:rsidRDefault="00677E94" w:rsidP="002A14BD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77E94" w:rsidRPr="002A14B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V. Иные долговые обязательства</w:t>
      </w:r>
    </w:p>
    <w:p w:rsidR="00677E94" w:rsidRPr="002A14B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088"/>
        <w:gridCol w:w="520"/>
        <w:gridCol w:w="573"/>
        <w:gridCol w:w="605"/>
        <w:gridCol w:w="1951"/>
        <w:gridCol w:w="1559"/>
        <w:gridCol w:w="2126"/>
        <w:gridCol w:w="614"/>
        <w:gridCol w:w="617"/>
        <w:gridCol w:w="905"/>
        <w:gridCol w:w="831"/>
        <w:gridCol w:w="1359"/>
        <w:gridCol w:w="1061"/>
      </w:tblGrid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ный номер долгового обязательств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окумен</w:t>
            </w:r>
            <w:proofErr w:type="spellEnd"/>
          </w:p>
          <w:p w:rsid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та, 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основа</w:t>
            </w:r>
          </w:p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ии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которого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возникло долговое обязательство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кумента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валюты обязательства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.), номер 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ополнитель</w:t>
            </w:r>
            <w:r w:rsid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ого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договора</w:t>
            </w:r>
          </w:p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организации должник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организации кредитор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момент) возникновения долгового обязательства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срок) погашения долгового обязательств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(размер) просроченной задолженности по иным долговым обязательствам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 оригинальная валюта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долга по иным долговым обязательствам</w:t>
            </w:r>
          </w:p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 оригинальная валюта)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4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2A1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1. Иные долговые обязательства в валюте </w:t>
            </w:r>
            <w:r w:rsid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. Иные долговые обязательства в иностранной валют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сего по видам валют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финансового отдела__________ ___________ " ___ " 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(подпись) (расшифровка подписи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 ___________ ____________ " ___ " __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(подпись) (расшифровка подписи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книге пронумеровано и прошнуровано</w:t>
      </w:r>
      <w:proofErr w:type="gramStart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) ______________ </w:t>
      </w:r>
      <w:proofErr w:type="gramEnd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ов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финансового отдела________ __________ " ___ " 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(подпись) (расшифровка подписи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 _________ ____________ " ___ " __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(подпись) (расшифровка подписи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</w:t>
      </w:r>
      <w:proofErr w:type="spellStart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эл</w:t>
      </w:r>
      <w:proofErr w:type="gramStart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.а</w:t>
      </w:r>
      <w:proofErr w:type="gramEnd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</w:t>
      </w:r>
      <w:proofErr w:type="spellEnd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елефон, </w:t>
      </w:r>
      <w:proofErr w:type="spellStart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эл</w:t>
      </w:r>
      <w:proofErr w:type="gramStart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.а</w:t>
      </w:r>
      <w:proofErr w:type="gramEnd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</w:t>
      </w:r>
      <w:proofErr w:type="spellEnd"/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4B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2A14BD" w:rsidRPr="000E5E9B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Приложение № 2</w:t>
      </w:r>
    </w:p>
    <w:p w:rsidR="002A14BD" w:rsidRPr="000E5E9B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к Порядку ведения </w:t>
      </w:r>
      <w:proofErr w:type="gramStart"/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униципальной</w:t>
      </w:r>
      <w:proofErr w:type="gramEnd"/>
    </w:p>
    <w:p w:rsidR="002A14BD" w:rsidRPr="000E5E9B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долговой книги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расностекловарского</w:t>
      </w: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2A14BD" w:rsidRPr="000E5E9B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ельского поселения </w:t>
      </w:r>
    </w:p>
    <w:p w:rsidR="002A14BD" w:rsidRPr="00677E94" w:rsidRDefault="002A14BD" w:rsidP="002A14BD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01" _______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представляющий данные:</w:t>
      </w:r>
    </w:p>
    <w:p w:rsidR="00677E94" w:rsidRPr="002A14BD" w:rsidRDefault="002A14B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текловарское</w:t>
      </w:r>
      <w:proofErr w:type="spellEnd"/>
      <w:r w:rsidR="00677E94" w:rsidRPr="002A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677E94" w:rsidRPr="002A14BD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блица 1.</w:t>
      </w:r>
    </w:p>
    <w:p w:rsidR="00677E94" w:rsidRPr="002A14BD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77E94" w:rsidRPr="002A14B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нформация о муниципальных ценных бумагах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tbl>
      <w:tblPr>
        <w:tblW w:w="159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444"/>
        <w:gridCol w:w="1056"/>
        <w:gridCol w:w="927"/>
        <w:gridCol w:w="1740"/>
        <w:gridCol w:w="1658"/>
        <w:gridCol w:w="1707"/>
        <w:gridCol w:w="1369"/>
        <w:gridCol w:w="1743"/>
        <w:gridCol w:w="1465"/>
        <w:gridCol w:w="1236"/>
      </w:tblGrid>
      <w:tr w:rsidR="004066DE" w:rsidRPr="004066DE" w:rsidTr="004066DE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bookmarkStart w:id="1" w:name="sub_110110"/>
            <w:bookmarkEnd w:id="1"/>
            <w:proofErr w:type="spellStart"/>
            <w:proofErr w:type="gram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</w:t>
            </w:r>
            <w:r w:rsid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номер обязательств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осударствен</w:t>
            </w:r>
            <w:r w:rsid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</w:t>
            </w:r>
            <w:proofErr w:type="spellEnd"/>
          </w:p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ый</w:t>
            </w:r>
            <w:proofErr w:type="spellEnd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номер выпуска ценных бумаг(1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ид ценной бумаги(2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орма выпуска ценной бумаг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ный номер Условий эмиссии(3)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(4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оминальная стоимость одной ценной бумаги (руб.)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генерального агента(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епозита</w:t>
            </w:r>
            <w:r w:rsid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proofErr w:type="spell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ия</w:t>
            </w:r>
            <w:proofErr w:type="spellEnd"/>
            <w:proofErr w:type="gramEnd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или регистра</w:t>
            </w:r>
            <w:r w:rsid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тора</w:t>
            </w:r>
          </w:p>
        </w:tc>
      </w:tr>
      <w:tr w:rsidR="004066DE" w:rsidRPr="004066DE" w:rsidTr="004066DE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1</w:t>
            </w:r>
          </w:p>
        </w:tc>
      </w:tr>
      <w:tr w:rsidR="004066DE" w:rsidRPr="004066DE" w:rsidTr="004066DE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Муниципальные ценные бумаг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66DE" w:rsidRPr="004066DE" w:rsidTr="004066DE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</w:tr>
    </w:tbl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904"/>
        <w:gridCol w:w="1583"/>
        <w:gridCol w:w="1358"/>
        <w:gridCol w:w="1508"/>
        <w:gridCol w:w="1239"/>
        <w:gridCol w:w="1276"/>
        <w:gridCol w:w="1311"/>
        <w:gridCol w:w="1364"/>
        <w:gridCol w:w="1386"/>
      </w:tblGrid>
      <w:tr w:rsidR="00677E94" w:rsidRPr="004066DE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организатора торговли(6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явленный объем выпуска (дополнительного выпуска) ценных бумаг по номинальной стоимости (руб.)(7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размещения (доразмещения) ценных бумаг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размещения ценных бумаг (по номинальной стоимости) (руб.)(8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Процентная ставка купонного дохода(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купонного дохода, подлежащая выплате (руб.)(10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актическая дата выплаты купонного дохода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ыплаченная сумма купонного дохода (руб.)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дисконта, определенная при размещении (руб.)(11)</w:t>
            </w:r>
          </w:p>
        </w:tc>
      </w:tr>
      <w:tr w:rsidR="00677E94" w:rsidRPr="004066DE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1</w:t>
            </w:r>
          </w:p>
        </w:tc>
      </w:tr>
      <w:tr w:rsidR="00677E94" w:rsidRPr="004066DE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4066DE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861"/>
        <w:gridCol w:w="1358"/>
        <w:gridCol w:w="1508"/>
        <w:gridCol w:w="1509"/>
        <w:gridCol w:w="1311"/>
        <w:gridCol w:w="1344"/>
        <w:gridCol w:w="1510"/>
        <w:gridCol w:w="1510"/>
        <w:gridCol w:w="1510"/>
        <w:gridCol w:w="1369"/>
      </w:tblGrid>
      <w:tr w:rsidR="00677E94" w:rsidRPr="00677E94" w:rsidTr="00FD060F">
        <w:trPr>
          <w:trHeight w:val="2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дисконта при погашении (выкупе) ценных бумаг (руб.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выкупа ценных бума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выкупа ценных бумаг по номинальной стоимости (руб.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становленная дата погашения ценных бумаг(12)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номинальной стоимости ценных бумаг, подлежащая выплате в установленные даты (руб.)(13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актическая дата погашения ценных бумаг(14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актический объем погашения ценных бумаг (руб.)(15)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просроченной задолженности по погашению номинальной</w:t>
            </w:r>
          </w:p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тоимости ценных бумаг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просроченной задолженности по исполнению обязательств по ценным бумагам (руб.)(16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оминальная сумма долга по ценным бумагам (руб.)</w:t>
            </w:r>
          </w:p>
        </w:tc>
      </w:tr>
      <w:tr w:rsidR="00677E94" w:rsidRPr="00677E94" w:rsidTr="004066DE">
        <w:trPr>
          <w:trHeight w:val="2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2</w:t>
            </w:r>
          </w:p>
        </w:tc>
      </w:tr>
      <w:tr w:rsidR="00677E94" w:rsidRPr="00677E94" w:rsidTr="00FD060F">
        <w:trPr>
          <w:trHeight w:val="2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E94" w:rsidRPr="00677E94" w:rsidTr="004066DE">
        <w:trPr>
          <w:trHeight w:val="2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066DE" w:rsidRDefault="004066DE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финансового органа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пециалист) муниципального образования </w:t>
      </w:r>
      <w:r w:rsidR="004066DE" w:rsidRPr="00406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066D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 (расшифровка подписи)</w:t>
      </w:r>
    </w:p>
    <w:p w:rsidR="004066DE" w:rsidRPr="004066DE" w:rsidRDefault="004066DE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чания</w:t>
      </w:r>
      <w:r w:rsidR="004066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N 2н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3) Указывается регистрационный номер Условий эмиссии и обращения муниципальных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5) Указывается генеральный аген</w:t>
      </w:r>
      <w:proofErr w:type="gram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оказывающий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по размещению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8) Указывается объем размещения (доразмещения) ценных бумаг в дату, указанную в графе 15 формы 1/ графе 14 формы 1.1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м о выпуске (дополнительном выпуске)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становленную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графе 25 формы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 графе 27 формы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</w:t>
      </w:r>
      <w:r w:rsidRPr="004066D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 отчетную дату.</w:t>
      </w:r>
    </w:p>
    <w:p w:rsidR="00677E94" w:rsidRPr="004066DE" w:rsidRDefault="004066DE" w:rsidP="004066DE">
      <w:pPr>
        <w:tabs>
          <w:tab w:val="left" w:pos="3047"/>
        </w:tabs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066DE">
        <w:rPr>
          <w:rFonts w:ascii="Arial" w:eastAsia="Times New Roman" w:hAnsi="Arial" w:cs="Times New Roman"/>
          <w:sz w:val="24"/>
          <w:szCs w:val="24"/>
          <w:lang w:eastAsia="ru-RU"/>
        </w:rPr>
        <w:tab/>
      </w:r>
    </w:p>
    <w:p w:rsidR="004066DE" w:rsidRDefault="004066DE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066DE" w:rsidRPr="002A14BD" w:rsidRDefault="004066DE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ца 2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</w:p>
    <w:p w:rsidR="00677E94" w:rsidRPr="00677E94" w:rsidRDefault="00677E94" w:rsidP="004066DE">
      <w:pPr>
        <w:spacing w:after="0" w:line="240" w:lineRule="auto"/>
        <w:ind w:firstLine="567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363C4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363C4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формация о кредитах, полученных от кредитных организац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tbl>
      <w:tblPr>
        <w:tblW w:w="15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78"/>
        <w:gridCol w:w="5811"/>
      </w:tblGrid>
      <w:tr w:rsidR="00677E94" w:rsidRPr="00C2190D" w:rsidTr="00FD060F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егистрационный номер обязательств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умма просроченной задолженности (руб.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бъем основного долга по кредитам (руб.)</w:t>
            </w:r>
          </w:p>
        </w:tc>
      </w:tr>
      <w:tr w:rsidR="00677E94" w:rsidRPr="00C2190D" w:rsidTr="00FD060F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</w:t>
            </w:r>
          </w:p>
        </w:tc>
      </w:tr>
      <w:tr w:rsidR="00677E94" w:rsidRPr="00C2190D" w:rsidTr="00FD060F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редиты, полученные от кредитных организаций(1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) муниципального образования 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2190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0D">
        <w:rPr>
          <w:rFonts w:ascii="Times New Roman" w:eastAsia="Times New Roman" w:hAnsi="Times New Roman" w:cs="Times New Roman"/>
          <w:sz w:val="20"/>
          <w:szCs w:val="20"/>
          <w:lang w:eastAsia="ru-RU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</w:t>
      </w:r>
      <w:r w:rsidRPr="00677E94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2190D">
        <w:rPr>
          <w:rFonts w:ascii="Times New Roman" w:eastAsia="Times New Roman" w:hAnsi="Times New Roman" w:cs="Times New Roman"/>
          <w:sz w:val="20"/>
          <w:szCs w:val="20"/>
          <w:lang w:eastAsia="ru-RU"/>
        </w:rPr>
        <w:t>урегулирования задолженности по ранее предоставленным кредитам.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ца 3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 бюджетных кредитах, привлеченных в местный бюджет от других бюджетов бюджетной системы Российской Федерации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tbl>
      <w:tblPr>
        <w:tblW w:w="15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349"/>
        <w:gridCol w:w="2195"/>
        <w:gridCol w:w="2126"/>
        <w:gridCol w:w="5282"/>
      </w:tblGrid>
      <w:tr w:rsidR="00677E94" w:rsidRPr="00C2190D" w:rsidTr="00FD060F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егистрационный номер обязательств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Валюта </w:t>
            </w:r>
          </w:p>
          <w:p w:rsidR="00C2190D" w:rsidRDefault="00C2190D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="00677E94"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бязатель</w:t>
            </w:r>
            <w:proofErr w:type="spellEnd"/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Сумма просроченной задолженности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о бюджетным кредитам (руб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Объем основного долга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о бюджетным кредитам в валюте обязательства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бъем основного долга по бюджетным кредитам (руб.)</w:t>
            </w:r>
          </w:p>
        </w:tc>
      </w:tr>
      <w:tr w:rsidR="00677E94" w:rsidRPr="00C2190D" w:rsidTr="00FD060F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677E94" w:rsidRPr="00C2190D" w:rsidTr="00FD060F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Бюджетные кредиты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ходящих в состав Республики Марий Эл (1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7E94" w:rsidRPr="00C2190D" w:rsidTr="00FD060F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ивлеченные</w:t>
            </w:r>
            <w:proofErr w:type="gramEnd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, в иностранной валюте(2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) муниципального образования 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0D" w:rsidRP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я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2) Обязательства, выраженные в разных валютах, группируются по валюте обязательства.</w:t>
      </w:r>
    </w:p>
    <w:p w:rsid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2190D" w:rsidRPr="00677E94" w:rsidRDefault="00C2190D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ца 4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</w:p>
    <w:p w:rsidR="00C2190D" w:rsidRPr="00677E94" w:rsidRDefault="00C2190D" w:rsidP="00C2190D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 муниципальных гарантиях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tbl>
      <w:tblPr>
        <w:tblW w:w="15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507"/>
        <w:gridCol w:w="2887"/>
        <w:gridCol w:w="2126"/>
        <w:gridCol w:w="3544"/>
      </w:tblGrid>
      <w:tr w:rsidR="00677E94" w:rsidRPr="00C2190D" w:rsidTr="00FD060F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Регистрационный номер обязательств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Валюта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обязательства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Задолженность гаранта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по исполнению муниципальной гарантии(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Объем долга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 валюте обязательст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Объем обязательств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по муниципальным гарантиям (руб.)</w:t>
            </w:r>
          </w:p>
        </w:tc>
      </w:tr>
      <w:tr w:rsidR="00677E94" w:rsidRPr="00C2190D" w:rsidTr="00FD060F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5</w:t>
            </w:r>
          </w:p>
        </w:tc>
      </w:tr>
      <w:tr w:rsidR="00677E94" w:rsidRPr="00C2190D" w:rsidTr="00FD060F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Муниципальные гарантии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ходящих в состав Республики Марий Эл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677E94" w:rsidRPr="00C2190D" w:rsidTr="00FD060F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 том числе муниципальные гарантии в иностранной валюте(2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) муниципального образования __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я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2) Обязательства, выраженные в разных валютах, группируются по валюте обязательства.</w:t>
      </w: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ца 5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</w:p>
    <w:p w:rsid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Pr="00677E94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б иных долговых обязательствах муниципальных образован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1457"/>
        <w:gridCol w:w="1276"/>
        <w:gridCol w:w="4111"/>
        <w:gridCol w:w="3544"/>
      </w:tblGrid>
      <w:tr w:rsidR="00677E94" w:rsidRPr="00C2190D" w:rsidTr="00FD060F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Регистрационный номер обязательства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ид долгового обяз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алюта обязатель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Сумма просроченной задолженности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по иным долговым обязательствам (руб.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Объем долга по иным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долговым обязательствам (руб.)</w:t>
            </w:r>
          </w:p>
        </w:tc>
      </w:tr>
      <w:tr w:rsidR="00677E94" w:rsidRPr="00C2190D" w:rsidTr="00FD060F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5</w:t>
            </w:r>
          </w:p>
        </w:tc>
      </w:tr>
      <w:tr w:rsidR="00677E94" w:rsidRPr="00C2190D" w:rsidTr="00FD060F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Иные долговые обязательства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ходящих в состав Республики Марий Эл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</w:t>
            </w: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0D" w:rsidRP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) муниципального образования __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63EF3" w:rsidRDefault="00163EF3"/>
    <w:sectPr w:rsidR="00163EF3" w:rsidSect="00C24E65">
      <w:pgSz w:w="16838" w:h="11906" w:orient="landscape"/>
      <w:pgMar w:top="567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F20F2"/>
    <w:multiLevelType w:val="multilevel"/>
    <w:tmpl w:val="66BA842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7B1324"/>
    <w:multiLevelType w:val="hybridMultilevel"/>
    <w:tmpl w:val="251C2818"/>
    <w:lvl w:ilvl="0" w:tplc="25EA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1E"/>
    <w:multiLevelType w:val="hybridMultilevel"/>
    <w:tmpl w:val="C720B1EA"/>
    <w:lvl w:ilvl="0" w:tplc="EB3840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7B58C8"/>
    <w:multiLevelType w:val="hybridMultilevel"/>
    <w:tmpl w:val="51301638"/>
    <w:lvl w:ilvl="0" w:tplc="DC148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94"/>
    <w:rsid w:val="000E5E9B"/>
    <w:rsid w:val="00163EF3"/>
    <w:rsid w:val="002A14BD"/>
    <w:rsid w:val="00363C4D"/>
    <w:rsid w:val="00365CCB"/>
    <w:rsid w:val="00373201"/>
    <w:rsid w:val="004066DE"/>
    <w:rsid w:val="004958C8"/>
    <w:rsid w:val="00677E94"/>
    <w:rsid w:val="008464CB"/>
    <w:rsid w:val="008D4D4D"/>
    <w:rsid w:val="009375D4"/>
    <w:rsid w:val="00AE5BAB"/>
    <w:rsid w:val="00B331CA"/>
    <w:rsid w:val="00C2190D"/>
    <w:rsid w:val="00C24E65"/>
    <w:rsid w:val="00E90E1A"/>
    <w:rsid w:val="00FD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677E9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77E9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77E9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77E9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77E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7E9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7E9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77E9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677E94"/>
  </w:style>
  <w:style w:type="paragraph" w:styleId="a3">
    <w:name w:val="Normal (Web)"/>
    <w:basedOn w:val="a"/>
    <w:uiPriority w:val="99"/>
    <w:semiHidden/>
    <w:unhideWhenUsed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677E94"/>
    <w:rPr>
      <w:color w:val="0000FF"/>
      <w:u w:val="none"/>
    </w:rPr>
  </w:style>
  <w:style w:type="character" w:styleId="a5">
    <w:name w:val="FollowedHyperlink"/>
    <w:basedOn w:val="a0"/>
    <w:uiPriority w:val="99"/>
    <w:semiHidden/>
    <w:unhideWhenUsed/>
    <w:rsid w:val="00677E94"/>
    <w:rPr>
      <w:color w:val="800080"/>
      <w:u w:val="single"/>
    </w:rPr>
  </w:style>
  <w:style w:type="character" w:customStyle="1" w:styleId="12">
    <w:name w:val="Гиперссылка1"/>
    <w:basedOn w:val="a0"/>
    <w:rsid w:val="00677E94"/>
  </w:style>
  <w:style w:type="paragraph" w:customStyle="1" w:styleId="table0">
    <w:name w:val="table0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677E94"/>
  </w:style>
  <w:style w:type="paragraph" w:styleId="a6">
    <w:name w:val="List Paragraph"/>
    <w:basedOn w:val="a"/>
    <w:uiPriority w:val="34"/>
    <w:qFormat/>
    <w:rsid w:val="00677E9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677E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77E9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77E9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77E9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77E9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1">
    <w:name w:val="Table!Таблица"/>
    <w:rsid w:val="00677E9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2">
    <w:name w:val="Table!"/>
    <w:next w:val="Table1"/>
    <w:rsid w:val="00677E9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77E9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77E94"/>
    <w:rPr>
      <w:sz w:val="28"/>
    </w:rPr>
  </w:style>
  <w:style w:type="paragraph" w:styleId="a9">
    <w:name w:val="No Spacing"/>
    <w:link w:val="aa"/>
    <w:uiPriority w:val="1"/>
    <w:qFormat/>
    <w:rsid w:val="00FD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F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677E9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77E9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77E9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77E9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77E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7E9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7E9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77E9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677E94"/>
  </w:style>
  <w:style w:type="paragraph" w:styleId="a3">
    <w:name w:val="Normal (Web)"/>
    <w:basedOn w:val="a"/>
    <w:uiPriority w:val="99"/>
    <w:semiHidden/>
    <w:unhideWhenUsed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677E94"/>
    <w:rPr>
      <w:color w:val="0000FF"/>
      <w:u w:val="none"/>
    </w:rPr>
  </w:style>
  <w:style w:type="character" w:styleId="a5">
    <w:name w:val="FollowedHyperlink"/>
    <w:basedOn w:val="a0"/>
    <w:uiPriority w:val="99"/>
    <w:semiHidden/>
    <w:unhideWhenUsed/>
    <w:rsid w:val="00677E94"/>
    <w:rPr>
      <w:color w:val="800080"/>
      <w:u w:val="single"/>
    </w:rPr>
  </w:style>
  <w:style w:type="character" w:customStyle="1" w:styleId="12">
    <w:name w:val="Гиперссылка1"/>
    <w:basedOn w:val="a0"/>
    <w:rsid w:val="00677E94"/>
  </w:style>
  <w:style w:type="paragraph" w:customStyle="1" w:styleId="table0">
    <w:name w:val="table0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677E94"/>
  </w:style>
  <w:style w:type="paragraph" w:styleId="a6">
    <w:name w:val="List Paragraph"/>
    <w:basedOn w:val="a"/>
    <w:uiPriority w:val="34"/>
    <w:qFormat/>
    <w:rsid w:val="00677E9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677E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77E9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77E9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77E9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77E9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1">
    <w:name w:val="Table!Таблица"/>
    <w:rsid w:val="00677E9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2">
    <w:name w:val="Table!"/>
    <w:next w:val="Table1"/>
    <w:rsid w:val="00677E9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77E9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77E94"/>
    <w:rPr>
      <w:sz w:val="28"/>
    </w:rPr>
  </w:style>
  <w:style w:type="paragraph" w:styleId="a9">
    <w:name w:val="No Spacing"/>
    <w:link w:val="aa"/>
    <w:uiPriority w:val="1"/>
    <w:qFormat/>
    <w:rsid w:val="00FD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F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28.28.166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188.128.28.166:8080/rnla-links/ws/content/act/8f21b21c-a408-42c4-b9fe-a939b863c84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0.251:8080/content/act/b19c2f52-45ce-48e0-a66c-87e7414f4b9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88.128.28.166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6C79-DADD-4524-9F60-E123E068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вета</cp:lastModifiedBy>
  <cp:revision>10</cp:revision>
  <cp:lastPrinted>2022-07-26T06:53:00Z</cp:lastPrinted>
  <dcterms:created xsi:type="dcterms:W3CDTF">2022-07-18T06:28:00Z</dcterms:created>
  <dcterms:modified xsi:type="dcterms:W3CDTF">2022-10-31T13:06:00Z</dcterms:modified>
</cp:coreProperties>
</file>